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D34824"/>
    <w:multiLevelType w:val="singleLevel"/>
    <w:tmpl w:val="B2D3482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A7F001D"/>
    <w:multiLevelType w:val="multilevel"/>
    <w:tmpl w:val="5A7F001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73"/>
    <w:rsid w:val="000702E4"/>
    <w:rsid w:val="000C19E8"/>
    <w:rsid w:val="00140009"/>
    <w:rsid w:val="0019601A"/>
    <w:rsid w:val="001E79C6"/>
    <w:rsid w:val="002265E5"/>
    <w:rsid w:val="00237119"/>
    <w:rsid w:val="002649CA"/>
    <w:rsid w:val="0027410B"/>
    <w:rsid w:val="00281B89"/>
    <w:rsid w:val="00360CC5"/>
    <w:rsid w:val="003A7E51"/>
    <w:rsid w:val="004838D2"/>
    <w:rsid w:val="004F6E44"/>
    <w:rsid w:val="005440A9"/>
    <w:rsid w:val="00550A4E"/>
    <w:rsid w:val="005739C9"/>
    <w:rsid w:val="005753B3"/>
    <w:rsid w:val="0058774B"/>
    <w:rsid w:val="00587924"/>
    <w:rsid w:val="005E064D"/>
    <w:rsid w:val="005E3ED4"/>
    <w:rsid w:val="00614F45"/>
    <w:rsid w:val="00637FD5"/>
    <w:rsid w:val="00711610"/>
    <w:rsid w:val="00777188"/>
    <w:rsid w:val="007D1E79"/>
    <w:rsid w:val="00812886"/>
    <w:rsid w:val="00867FA9"/>
    <w:rsid w:val="008946B2"/>
    <w:rsid w:val="008C0AEB"/>
    <w:rsid w:val="008C77EA"/>
    <w:rsid w:val="008C7F12"/>
    <w:rsid w:val="008E4084"/>
    <w:rsid w:val="00980E26"/>
    <w:rsid w:val="0098236F"/>
    <w:rsid w:val="009C0BCC"/>
    <w:rsid w:val="009E2B4E"/>
    <w:rsid w:val="00A749A7"/>
    <w:rsid w:val="00AA6247"/>
    <w:rsid w:val="00AB16CF"/>
    <w:rsid w:val="00AC34EF"/>
    <w:rsid w:val="00B00573"/>
    <w:rsid w:val="00B1196A"/>
    <w:rsid w:val="00B56674"/>
    <w:rsid w:val="00B779A2"/>
    <w:rsid w:val="00B96762"/>
    <w:rsid w:val="00C07AED"/>
    <w:rsid w:val="00C73301"/>
    <w:rsid w:val="00CC3033"/>
    <w:rsid w:val="00CE3E64"/>
    <w:rsid w:val="00D042FB"/>
    <w:rsid w:val="00D26572"/>
    <w:rsid w:val="00D3611B"/>
    <w:rsid w:val="00DE4EFC"/>
    <w:rsid w:val="00E40518"/>
    <w:rsid w:val="00E57D31"/>
    <w:rsid w:val="00E77F64"/>
    <w:rsid w:val="00EA02F4"/>
    <w:rsid w:val="00F1369E"/>
    <w:rsid w:val="00F6244E"/>
    <w:rsid w:val="00FB3F81"/>
    <w:rsid w:val="00FB49A1"/>
    <w:rsid w:val="00FC1AEF"/>
    <w:rsid w:val="07013442"/>
    <w:rsid w:val="0F4B6345"/>
    <w:rsid w:val="0FA57FE7"/>
    <w:rsid w:val="190C3590"/>
    <w:rsid w:val="2DEF7BC7"/>
    <w:rsid w:val="4D5A6C78"/>
    <w:rsid w:val="5F1F1694"/>
    <w:rsid w:val="64A20054"/>
    <w:rsid w:val="6EAB2BAE"/>
    <w:rsid w:val="75565BB1"/>
    <w:rsid w:val="7D04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71E36E-CAB8-4667-8102-E2C91E0A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4"/>
      <w:szCs w:val="28"/>
    </w:rPr>
  </w:style>
  <w:style w:type="character" w:customStyle="1" w:styleId="Char2">
    <w:name w:val="页眉 Char"/>
    <w:basedOn w:val="a0"/>
    <w:link w:val="a7"/>
    <w:uiPriority w:val="99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Pr>
      <w:rFonts w:ascii="宋体" w:eastAsia="宋体"/>
      <w:sz w:val="18"/>
      <w:szCs w:val="18"/>
    </w:rPr>
  </w:style>
  <w:style w:type="paragraph" w:customStyle="1" w:styleId="a9">
    <w:name w:val="表格文字"/>
    <w:basedOn w:val="a"/>
    <w:qFormat/>
    <w:pPr>
      <w:spacing w:line="360" w:lineRule="auto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B75FD-59AD-46E7-8AAD-57E73BD8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6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er</dc:creator>
  <cp:lastModifiedBy>常宏武</cp:lastModifiedBy>
  <cp:revision>2</cp:revision>
  <dcterms:created xsi:type="dcterms:W3CDTF">2020-06-23T17:02:00Z</dcterms:created>
  <dcterms:modified xsi:type="dcterms:W3CDTF">2020-06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